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D9" w:rsidRPr="00EC78D9" w:rsidRDefault="00EC78D9" w:rsidP="00661A7A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C78D9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Nr ref. SR.272.rb.08.2024.RG</w:t>
      </w:r>
      <w:r w:rsidR="00661A7A">
        <w:rPr>
          <w:rFonts w:ascii="Times New Roman" w:eastAsia="Calibri" w:hAnsi="Times New Roman" w:cs="Times New Roman"/>
          <w:sz w:val="16"/>
          <w:szCs w:val="16"/>
        </w:rPr>
        <w:tab/>
      </w:r>
      <w:r w:rsidR="00661A7A">
        <w:rPr>
          <w:rFonts w:ascii="Times New Roman" w:eastAsia="Calibri" w:hAnsi="Times New Roman" w:cs="Times New Roman"/>
          <w:sz w:val="16"/>
          <w:szCs w:val="16"/>
        </w:rPr>
        <w:tab/>
      </w:r>
      <w:r w:rsidR="00661A7A">
        <w:rPr>
          <w:rFonts w:ascii="Times New Roman" w:eastAsia="Calibri" w:hAnsi="Times New Roman" w:cs="Times New Roman"/>
          <w:sz w:val="16"/>
          <w:szCs w:val="16"/>
        </w:rPr>
        <w:tab/>
      </w:r>
      <w:r w:rsidR="00661A7A">
        <w:rPr>
          <w:rFonts w:ascii="Times New Roman" w:eastAsia="Calibri" w:hAnsi="Times New Roman" w:cs="Times New Roman"/>
          <w:sz w:val="16"/>
          <w:szCs w:val="16"/>
        </w:rPr>
        <w:tab/>
      </w:r>
      <w:r w:rsidR="00661A7A">
        <w:rPr>
          <w:rFonts w:ascii="Times New Roman" w:eastAsia="Calibri" w:hAnsi="Times New Roman" w:cs="Times New Roman"/>
          <w:sz w:val="16"/>
          <w:szCs w:val="16"/>
        </w:rPr>
        <w:tab/>
      </w:r>
      <w:r w:rsidRPr="00EC78D9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Z</w:t>
      </w:r>
      <w:r w:rsidR="000C1511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aktualizowany z</w:t>
      </w:r>
      <w:r w:rsidRPr="00EC78D9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ałącznik nr 1 do SWZ</w:t>
      </w:r>
    </w:p>
    <w:p w:rsidR="00EC78D9" w:rsidRPr="00EC78D9" w:rsidRDefault="00EC78D9" w:rsidP="00EC78D9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  <w:r w:rsidRPr="00EC78D9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FORMULARZ OFERTOWY</w:t>
      </w:r>
    </w:p>
    <w:p w:rsidR="00EC78D9" w:rsidRPr="00EC78D9" w:rsidRDefault="00EC78D9" w:rsidP="00EC78D9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outlineLvl w:val="0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</w:p>
    <w:p w:rsidR="00EC78D9" w:rsidRPr="00EC78D9" w:rsidRDefault="00EC78D9" w:rsidP="00EC78D9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Pełna nazwa Wykonawcy: ____________________________________________________________________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)</w:t>
      </w:r>
    </w:p>
    <w:p w:rsidR="00EC78D9" w:rsidRPr="00EC78D9" w:rsidRDefault="00EC78D9" w:rsidP="00EC78D9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Adres:  ___________________________________________________________________________________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)</w:t>
      </w:r>
    </w:p>
    <w:p w:rsidR="00EC78D9" w:rsidRPr="00EC78D9" w:rsidRDefault="00EC78D9" w:rsidP="00EC78D9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Nr telefonu:_______________________________________________________________________________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 xml:space="preserve"> 1)</w:t>
      </w:r>
    </w:p>
    <w:p w:rsidR="00EC78D9" w:rsidRPr="00EC78D9" w:rsidRDefault="00EC78D9" w:rsidP="00EC78D9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Adres e-mail: ______________________________________________________________________________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)</w:t>
      </w:r>
    </w:p>
    <w:p w:rsidR="00EC78D9" w:rsidRPr="00EC78D9" w:rsidRDefault="00EC78D9" w:rsidP="00EC78D9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</w:pP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Nr KRS: __________________________________________________________________________________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)</w:t>
      </w:r>
    </w:p>
    <w:p w:rsidR="00EC78D9" w:rsidRPr="00EC78D9" w:rsidRDefault="00EC78D9" w:rsidP="00EC78D9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</w:pP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REGON: ___________________________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 xml:space="preserve"> </w:t>
      </w: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NIP: __________________________________________________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)</w:t>
      </w:r>
    </w:p>
    <w:p w:rsidR="00EC78D9" w:rsidRPr="00EC78D9" w:rsidRDefault="00EC78D9" w:rsidP="00EC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8D9" w:rsidRPr="00EC78D9" w:rsidRDefault="00EC78D9" w:rsidP="00EC78D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Arial" w:hAnsi="Times New Roman" w:cs="Times New Roman"/>
          <w:iCs/>
          <w:kern w:val="1"/>
          <w:sz w:val="20"/>
          <w:szCs w:val="20"/>
          <w:lang w:eastAsia="zh-CN" w:bidi="hi-IN"/>
        </w:rPr>
      </w:pPr>
      <w:r w:rsidRPr="00EC78D9">
        <w:rPr>
          <w:rFonts w:ascii="Times New Roman" w:eastAsia="Arial" w:hAnsi="Times New Roman" w:cs="Times New Roman"/>
          <w:b/>
          <w:iCs/>
          <w:kern w:val="1"/>
          <w:sz w:val="20"/>
          <w:szCs w:val="20"/>
          <w:lang w:eastAsia="zh-CN" w:bidi="hi-IN"/>
        </w:rPr>
        <w:t>Cena brutto – max. 60 pkt.</w:t>
      </w:r>
    </w:p>
    <w:p w:rsidR="00EC78D9" w:rsidRPr="00EC78D9" w:rsidRDefault="00EC78D9" w:rsidP="00EC78D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C78D9">
        <w:rPr>
          <w:rFonts w:ascii="Times New Roman" w:eastAsia="Times New Roman" w:hAnsi="Times New Roman" w:cs="Times New Roman"/>
          <w:sz w:val="20"/>
          <w:szCs w:val="20"/>
        </w:rPr>
        <w:t xml:space="preserve">Przystępując do postępowania prowadzonego w trybie podstawowym bez negocjacji na </w:t>
      </w:r>
      <w:r w:rsidRPr="00EC78D9">
        <w:rPr>
          <w:rFonts w:ascii="Times New Roman" w:eastAsia="Calibri" w:hAnsi="Times New Roman" w:cs="Times New Roman"/>
          <w:i/>
          <w:sz w:val="20"/>
          <w:szCs w:val="20"/>
        </w:rPr>
        <w:t>„</w:t>
      </w:r>
      <w:r w:rsidRPr="00EC78D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Przebudowę drogi powiatowej Myszkowo – Myszewo do granicy z powiatem malborskim w systemie ,,zaprojektuj i wybuduj’’, oferujemy wykonanie całego przedmiotu zamówienia </w:t>
      </w:r>
      <w:r w:rsidRPr="00EC78D9">
        <w:rPr>
          <w:rFonts w:ascii="Times New Roman" w:eastAsia="Times New Roman" w:hAnsi="Times New Roman" w:cs="Times New Roman"/>
          <w:bCs/>
          <w:sz w:val="20"/>
          <w:szCs w:val="20"/>
        </w:rPr>
        <w:t>za ryczałtową cenę brutto: …………………..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2)</w:t>
      </w:r>
      <w:r w:rsidRPr="00EC78D9">
        <w:rPr>
          <w:rFonts w:ascii="Times New Roman" w:eastAsia="Times New Roman" w:hAnsi="Times New Roman" w:cs="Times New Roman"/>
          <w:bCs/>
          <w:sz w:val="20"/>
          <w:szCs w:val="20"/>
        </w:rPr>
        <w:t xml:space="preserve"> (słownie złotych: ……………………), w tym stawka podatku VAT …….%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  <w:lang w:eastAsia="zh-CN" w:bidi="hi-IN"/>
        </w:rPr>
        <w:t>1)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.</w:t>
      </w:r>
    </w:p>
    <w:p w:rsidR="00EC78D9" w:rsidRPr="00EC78D9" w:rsidRDefault="00EC78D9" w:rsidP="00EC78D9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W tym:</w:t>
      </w:r>
    </w:p>
    <w:p w:rsidR="00EC78D9" w:rsidRPr="00F9555C" w:rsidRDefault="00EC78D9" w:rsidP="00F9555C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8D9">
        <w:rPr>
          <w:rFonts w:ascii="Times New Roman" w:eastAsia="Times New Roman" w:hAnsi="Times New Roman" w:cs="Times New Roman"/>
          <w:sz w:val="20"/>
          <w:szCs w:val="20"/>
        </w:rPr>
        <w:t xml:space="preserve">wartość prac projektowych </w:t>
      </w:r>
      <w:r w:rsidR="00F9555C" w:rsidRPr="00F9555C">
        <w:rPr>
          <w:rFonts w:ascii="Times New Roman" w:eastAsia="Times New Roman" w:hAnsi="Times New Roman" w:cs="Times New Roman"/>
          <w:sz w:val="20"/>
          <w:szCs w:val="20"/>
        </w:rPr>
        <w:t xml:space="preserve">opracowanej </w:t>
      </w:r>
      <w:r w:rsidR="00F9555C" w:rsidRPr="00F9555C">
        <w:rPr>
          <w:rFonts w:ascii="Times New Roman" w:hAnsi="Times New Roman" w:cs="Times New Roman"/>
          <w:sz w:val="20"/>
          <w:szCs w:val="20"/>
        </w:rPr>
        <w:t xml:space="preserve">dokumentacji projektowej wraz ze zgłoszeniem wykonania robót </w:t>
      </w:r>
      <w:r w:rsidR="00F9555C" w:rsidRPr="00F9555C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z potwierdzeniem braku sprzeciwu </w:t>
      </w:r>
      <w:r w:rsidR="00F9555C" w:rsidRPr="00F9555C">
        <w:rPr>
          <w:rFonts w:ascii="Times New Roman" w:eastAsia="Times New Roman" w:hAnsi="Times New Roman" w:cs="Times New Roman"/>
          <w:sz w:val="20"/>
          <w:szCs w:val="20"/>
        </w:rPr>
        <w:t xml:space="preserve">brutto: …………………………. </w:t>
      </w:r>
    </w:p>
    <w:p w:rsidR="00EC78D9" w:rsidRPr="00EC78D9" w:rsidRDefault="00EC78D9" w:rsidP="00EC78D9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8D9">
        <w:rPr>
          <w:rFonts w:ascii="Times New Roman" w:eastAsia="Calibri" w:hAnsi="Times New Roman" w:cs="Times New Roman"/>
          <w:sz w:val="20"/>
        </w:rPr>
        <w:t>wartość robót budowlanych brutto: ………………………….</w:t>
      </w:r>
    </w:p>
    <w:p w:rsidR="00EC78D9" w:rsidRPr="00EC78D9" w:rsidRDefault="00EC78D9" w:rsidP="00EC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EC78D9" w:rsidRPr="00EC78D9" w:rsidRDefault="00EC78D9" w:rsidP="00EC78D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Arial" w:hAnsi="Times New Roman" w:cs="Times New Roman"/>
          <w:iCs/>
          <w:kern w:val="1"/>
          <w:sz w:val="20"/>
          <w:szCs w:val="20"/>
          <w:lang w:eastAsia="zh-CN" w:bidi="hi-IN"/>
        </w:rPr>
      </w:pPr>
      <w:r w:rsidRPr="00EC78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Przedłużenie okresu gwarancji/rękojmi – max. 40 pkt.</w:t>
      </w:r>
    </w:p>
    <w:p w:rsidR="00EC78D9" w:rsidRPr="00EC78D9" w:rsidRDefault="00EC78D9" w:rsidP="00EC78D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C78D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Udzielamy Zamawiającemu gwarancji minimalnej na okres – 36 miesięcy; </w:t>
      </w:r>
    </w:p>
    <w:p w:rsidR="00EC78D9" w:rsidRPr="00EC78D9" w:rsidRDefault="00EC78D9" w:rsidP="00EC78D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C78D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rzedłużamy Zamawiającemu okres gwarancji o kolejne:</w:t>
      </w:r>
    </w:p>
    <w:p w:rsidR="00EC78D9" w:rsidRPr="00EC78D9" w:rsidRDefault="00EC78D9" w:rsidP="00EC78D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C78D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6 miesięcy,</w:t>
      </w:r>
    </w:p>
    <w:p w:rsidR="00EC78D9" w:rsidRPr="00EC78D9" w:rsidRDefault="00EC78D9" w:rsidP="00EC78D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C78D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2 miesięcy,</w:t>
      </w:r>
    </w:p>
    <w:p w:rsidR="00EC78D9" w:rsidRPr="00EC78D9" w:rsidRDefault="00EC78D9" w:rsidP="00EC78D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C78D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8 miesięcy,</w:t>
      </w:r>
    </w:p>
    <w:p w:rsidR="00EC78D9" w:rsidRPr="00EC78D9" w:rsidRDefault="00EC78D9" w:rsidP="00EC78D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C78D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24 miesiące,</w:t>
      </w:r>
    </w:p>
    <w:p w:rsidR="00EC78D9" w:rsidRPr="00EC78D9" w:rsidRDefault="00EC78D9" w:rsidP="00EC78D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78D9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EC78D9"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EC78D9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).</w:t>
      </w:r>
    </w:p>
    <w:p w:rsidR="00EC78D9" w:rsidRPr="00EC78D9" w:rsidRDefault="00EC78D9" w:rsidP="00EC78D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C78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Gwarancja/rękojmia musi być wyrażona w pełnych miesiącach.</w:t>
      </w:r>
    </w:p>
    <w:p w:rsidR="00EC78D9" w:rsidRPr="00EC78D9" w:rsidRDefault="00EC78D9" w:rsidP="00EC78D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EC78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Zamawiający wymaga minimum 36 miesięcznego okresu gwarancji/rękojmi.</w:t>
      </w:r>
    </w:p>
    <w:p w:rsidR="00EC78D9" w:rsidRPr="00EC78D9" w:rsidRDefault="00EC78D9" w:rsidP="00EC78D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EC78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 przypadku nie uzupełnienia w druku oferty pola „Przedłużenie okresu gwarancji/rękojmi” Zamawiający uzna, iż Wykonawca zaoferował 36 miesięczny okres gwarancji/rękojmi i tym samym przyzna Wykonawcy 0 punktów. W przypadku wpisania przez Wykonawcę przedłużenia okresu gwarancji/rękojmi wyższe</w:t>
      </w:r>
      <w:bookmarkStart w:id="0" w:name="_GoBack"/>
      <w:bookmarkEnd w:id="0"/>
      <w:r w:rsidRPr="00EC78D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j niż 24 miesiące Zamawiający uzna, że Wykonawca zaoferował 60 miesięczny okres gwarancji/rękojmi i tym samym przyzna Wykonawcy 40 punktów.</w:t>
      </w:r>
    </w:p>
    <w:p w:rsidR="00EC78D9" w:rsidRPr="00EC78D9" w:rsidRDefault="00EC78D9" w:rsidP="00EC78D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EC78D9" w:rsidRPr="00EC78D9" w:rsidRDefault="00EC78D9" w:rsidP="00EC78D9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EC78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Płatność:</w:t>
      </w:r>
    </w:p>
    <w:p w:rsidR="00EC78D9" w:rsidRPr="00EC78D9" w:rsidRDefault="00EC78D9" w:rsidP="00EC78D9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78D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płaty realizowane będą w formie przelewu na konto Wykonawcy nr …………………………………………… (</w:t>
      </w:r>
      <w:r w:rsidRPr="00EC78D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>należy podać nr konta</w:t>
      </w:r>
      <w:r w:rsidRPr="00EC78D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, w okresie do 30 dni kalendarzowych od daty wpływu na adres Zamawiającego, prawidłowo wystawionych faktur VAT.</w:t>
      </w:r>
    </w:p>
    <w:p w:rsidR="00EC78D9" w:rsidRPr="00EC78D9" w:rsidRDefault="00EC78D9" w:rsidP="00EC78D9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78D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Faktury VAT zostaną wystawione po przeprowadzeniu czynności odbioru przedmiotu zamówienia, </w:t>
      </w:r>
      <w:r w:rsidRPr="00EC78D9">
        <w:rPr>
          <w:rFonts w:ascii="Times New Roman" w:eastAsia="Calibri" w:hAnsi="Times New Roman" w:cs="Times New Roman"/>
          <w:sz w:val="20"/>
          <w:szCs w:val="20"/>
        </w:rPr>
        <w:t>na podstawie protokołu odbioru wykonanej dokumentacji projektowej, oraz protokołu odbioru wykonanych robót budowlanych.</w:t>
      </w:r>
    </w:p>
    <w:p w:rsidR="00EC78D9" w:rsidRPr="00EC78D9" w:rsidRDefault="00EC78D9" w:rsidP="00EC78D9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78D9">
        <w:rPr>
          <w:rFonts w:ascii="Times New Roman" w:eastAsia="Times New Roman" w:hAnsi="Times New Roman" w:cs="Times New Roman"/>
          <w:sz w:val="20"/>
          <w:szCs w:val="20"/>
          <w:lang w:eastAsia="pl-PL"/>
        </w:rPr>
        <w:t>Na fakturach powinna znajdować się nazwa przedmiotu zamówienia oraz numer umowy, której faktura dotyczy.</w:t>
      </w:r>
    </w:p>
    <w:p w:rsidR="00EC78D9" w:rsidRPr="00EC78D9" w:rsidRDefault="00EC78D9" w:rsidP="00EC78D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EC78D9" w:rsidRPr="00EC78D9" w:rsidRDefault="00EC78D9" w:rsidP="00EC78D9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EC78D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  <w:t>Oświadczamy, że: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Oferujemy wykonanie przedmiotu zamówienia spełniającego co najmniej wymagania wyszczególnione w opisie przedmiotu zamówienia oraz załącznikach do SWZ;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C78D9">
        <w:rPr>
          <w:rFonts w:ascii="Times New Roman" w:eastAsia="Arial" w:hAnsi="Times New Roman" w:cs="Times New Roman"/>
          <w:kern w:val="1"/>
          <w:sz w:val="20"/>
          <w:szCs w:val="20"/>
          <w:vertAlign w:val="superscript"/>
          <w:lang w:eastAsia="zh-CN" w:bidi="hi-IN"/>
        </w:rPr>
        <w:t xml:space="preserve"> 3)</w:t>
      </w:r>
      <w:r w:rsidRPr="00EC78D9"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  <w:t xml:space="preserve"> (</w:t>
      </w:r>
      <w:r w:rsidRPr="00EC78D9">
        <w:rPr>
          <w:rFonts w:ascii="Times New Roman" w:eastAsia="Arial" w:hAnsi="Times New Roman" w:cs="Times New Roman"/>
          <w:bCs/>
          <w:i/>
          <w:kern w:val="1"/>
          <w:sz w:val="20"/>
          <w:szCs w:val="20"/>
          <w:lang w:eastAsia="zh-CN" w:bidi="hi-IN"/>
        </w:rPr>
        <w:t>Wykonawcy lub Zamawiającego</w:t>
      </w:r>
      <w:r w:rsidRPr="00EC78D9"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  <w:t>).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Jestem*:</w:t>
      </w:r>
    </w:p>
    <w:tbl>
      <w:tblPr>
        <w:tblStyle w:val="Tabela-Siatka1"/>
        <w:tblW w:w="0" w:type="auto"/>
        <w:tblInd w:w="1809" w:type="dxa"/>
        <w:tblLook w:val="04A0"/>
      </w:tblPr>
      <w:tblGrid>
        <w:gridCol w:w="5245"/>
        <w:gridCol w:w="851"/>
      </w:tblGrid>
      <w:tr w:rsidR="00EC78D9" w:rsidRPr="00EC78D9" w:rsidTr="009E6489">
        <w:tc>
          <w:tcPr>
            <w:tcW w:w="5245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EC78D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EC78D9" w:rsidRPr="00EC78D9" w:rsidTr="009E6489">
        <w:tc>
          <w:tcPr>
            <w:tcW w:w="5245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EC78D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EC78D9" w:rsidRPr="00EC78D9" w:rsidTr="009E6489">
        <w:tc>
          <w:tcPr>
            <w:tcW w:w="5245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EC78D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EC78D9" w:rsidRPr="00EC78D9" w:rsidTr="009E6489">
        <w:tc>
          <w:tcPr>
            <w:tcW w:w="5245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EC78D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EC78D9" w:rsidRPr="00EC78D9" w:rsidTr="009E6489">
        <w:tc>
          <w:tcPr>
            <w:tcW w:w="5245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EC78D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EC78D9" w:rsidRPr="00EC78D9" w:rsidTr="009E6489">
        <w:tc>
          <w:tcPr>
            <w:tcW w:w="5245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EC78D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EC78D9" w:rsidRPr="00EC78D9" w:rsidRDefault="00EC78D9" w:rsidP="00EC78D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EC78D9" w:rsidRPr="00EC78D9" w:rsidRDefault="00EC78D9" w:rsidP="00EC78D9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EC78D9">
        <w:rPr>
          <w:rFonts w:ascii="Times New Roman" w:eastAsia="Times New Roman" w:hAnsi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Calibri" w:hAnsi="Times New Roman" w:cs="Times New Roman"/>
          <w:snapToGrid w:val="0"/>
          <w:sz w:val="20"/>
          <w:szCs w:val="20"/>
        </w:rPr>
        <w:lastRenderedPageBreak/>
        <w:t xml:space="preserve">Definicje: </w:t>
      </w:r>
    </w:p>
    <w:p w:rsidR="00EC78D9" w:rsidRPr="00EC78D9" w:rsidRDefault="00EC78D9" w:rsidP="00EC78D9">
      <w:pPr>
        <w:numPr>
          <w:ilvl w:val="0"/>
          <w:numId w:val="5"/>
        </w:numPr>
        <w:spacing w:after="0" w:line="259" w:lineRule="auto"/>
        <w:ind w:left="1276"/>
        <w:contextualSpacing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EC78D9">
        <w:rPr>
          <w:rFonts w:ascii="Times New Roman" w:eastAsia="Calibri" w:hAnsi="Times New Roman" w:cs="Times New Roman"/>
          <w:snapToGrid w:val="0"/>
          <w:sz w:val="20"/>
          <w:szCs w:val="20"/>
          <w:u w:val="single"/>
        </w:rPr>
        <w:t>mikroprzedsiębiorstwo</w:t>
      </w:r>
      <w:r w:rsidRPr="00EC78D9">
        <w:rPr>
          <w:rFonts w:ascii="Times New Roman" w:eastAsia="Calibri" w:hAnsi="Times New Roman" w:cs="Times New Roman"/>
          <w:snapToGrid w:val="0"/>
          <w:sz w:val="20"/>
          <w:szCs w:val="20"/>
        </w:rPr>
        <w:t>: przedsiębiorstwo, które zatrudnia mniej niż 10 osób i którego roczny obrót lub roczna suma bilansowa nie przekracza 2 milionów euro;</w:t>
      </w:r>
    </w:p>
    <w:p w:rsidR="00EC78D9" w:rsidRPr="00EC78D9" w:rsidRDefault="00EC78D9" w:rsidP="00EC78D9">
      <w:pPr>
        <w:numPr>
          <w:ilvl w:val="0"/>
          <w:numId w:val="5"/>
        </w:numPr>
        <w:spacing w:after="0" w:line="259" w:lineRule="auto"/>
        <w:ind w:left="1276"/>
        <w:contextualSpacing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EC78D9">
        <w:rPr>
          <w:rFonts w:ascii="Times New Roman" w:eastAsia="Calibri" w:hAnsi="Times New Roman" w:cs="Times New Roman"/>
          <w:snapToGrid w:val="0"/>
          <w:sz w:val="20"/>
          <w:szCs w:val="20"/>
          <w:u w:val="single"/>
        </w:rPr>
        <w:t>małe przedsiębiorstwo</w:t>
      </w:r>
      <w:r w:rsidRPr="00EC78D9">
        <w:rPr>
          <w:rFonts w:ascii="Times New Roman" w:eastAsia="Calibri" w:hAnsi="Times New Roman" w:cs="Times New Roman"/>
          <w:snapToGrid w:val="0"/>
          <w:sz w:val="20"/>
          <w:szCs w:val="20"/>
        </w:rPr>
        <w:t>: przedsiębiorstwo, które zatrudnia mniej niż 50 osób i którego roczny obrót lub roczna suma bilansowa nie przekracza 10 milionów euro;</w:t>
      </w:r>
    </w:p>
    <w:p w:rsidR="00EC78D9" w:rsidRPr="00EC78D9" w:rsidRDefault="00EC78D9" w:rsidP="00EC78D9">
      <w:pPr>
        <w:numPr>
          <w:ilvl w:val="0"/>
          <w:numId w:val="5"/>
        </w:numPr>
        <w:spacing w:after="0" w:line="259" w:lineRule="auto"/>
        <w:ind w:left="1276"/>
        <w:contextualSpacing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EC78D9">
        <w:rPr>
          <w:rFonts w:ascii="Times New Roman" w:eastAsia="Calibri" w:hAnsi="Times New Roman" w:cs="Times New Roman"/>
          <w:snapToGrid w:val="0"/>
          <w:sz w:val="20"/>
          <w:szCs w:val="20"/>
          <w:u w:val="single"/>
        </w:rPr>
        <w:t>średnie przedsiębiorstwo</w:t>
      </w:r>
      <w:r w:rsidRPr="00EC78D9">
        <w:rPr>
          <w:rFonts w:ascii="Times New Roman" w:eastAsia="Calibri" w:hAnsi="Times New Roman" w:cs="Times New Roman"/>
          <w:snapToGrid w:val="0"/>
          <w:sz w:val="20"/>
          <w:szCs w:val="20"/>
        </w:rPr>
        <w:t>: przedsiębiorstwo, które nie jest mikroprzedsiębiorstwem ani małym przedsiębiorstwem i które zatrudnia mniej niż 250 osób i którego roczny obrót nie przekracza 50 milionów euro lub roczna suma bilansowa nie przekracza 45 milionów euro.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Pochodzę z innego państwa członkowskiego Unii Europejskiej: TAK/NIE </w:t>
      </w:r>
      <w:r w:rsidRPr="00EC78D9">
        <w:rPr>
          <w:rFonts w:ascii="Times New Roman" w:eastAsia="Times New Roman" w:hAnsi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EC78D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).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Pochodzę z innego państwa niebędącego członkiem Unii Europejskiej: TAK/NIE </w:t>
      </w:r>
      <w:r w:rsidRPr="00EC78D9">
        <w:rPr>
          <w:rFonts w:ascii="Times New Roman" w:eastAsia="Times New Roman" w:hAnsi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EC78D9">
        <w:rPr>
          <w:rFonts w:ascii="Times New Roman" w:eastAsia="Times New Roman" w:hAnsi="Times New Roman" w:cs="Times New Roman"/>
          <w:bCs/>
          <w:kern w:val="3"/>
          <w:sz w:val="16"/>
          <w:szCs w:val="16"/>
          <w:lang w:eastAsia="zh-CN"/>
        </w:rPr>
        <w:t>.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Zapoznałem się z postanowieniami zawartymi w ogłoszeniu i SWZ, i nie wnoszę do nich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zastrzeżeń oraz zdobyłem konieczne informacje potrzebne do właściwego przygotowania oferty.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Calibri" w:hAnsi="Times New Roman" w:cs="Times New Roman"/>
          <w:sz w:val="20"/>
          <w:szCs w:val="20"/>
        </w:rPr>
        <w:t>Projektowane postanowienia umowy</w:t>
      </w:r>
      <w:r w:rsidRPr="00EC78D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</w:t>
      </w: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zostały przeze mnie zaakceptowane i w przypadku wyboru mojej oferty zobowiązuję się do zawarcia umowy na warunkach tam określonych w miejscu i terminie wskazanym przez Zamawiającego.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Uważam się za związanego niniejszą ofertą na czas 30 dni od upływu terminu składania ofert.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Zobowiązuję się do zapewnienia możliwości odbierania wszelkiej korespondencji związanej z prowadzonym postępowaniem przez całą dobę za pośrednictwem Platformy.</w:t>
      </w:r>
    </w:p>
    <w:p w:rsidR="00EC78D9" w:rsidRPr="00EC78D9" w:rsidRDefault="00EC78D9" w:rsidP="00EC78D9">
      <w:pPr>
        <w:widowControl w:val="0"/>
        <w:numPr>
          <w:ilvl w:val="3"/>
          <w:numId w:val="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EC78D9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W przypadku zwrotu wadium wpłaconego w gotówce należy je przelać na konto Wykonawcy nr: ………………………………………………………………………………………………… .</w:t>
      </w:r>
    </w:p>
    <w:p w:rsidR="00EC78D9" w:rsidRPr="00EC78D9" w:rsidRDefault="00EC78D9" w:rsidP="00EC78D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EC78D9" w:rsidRPr="00EC78D9" w:rsidRDefault="00EC78D9" w:rsidP="00EC78D9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EC78D9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  <w:t>Informuję, że:</w:t>
      </w:r>
    </w:p>
    <w:p w:rsidR="00EC78D9" w:rsidRPr="00EC78D9" w:rsidRDefault="00EC78D9" w:rsidP="00EC78D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entury Gothic" w:hAnsi="Times New Roman" w:cs="Times New Roman"/>
          <w:sz w:val="20"/>
          <w:szCs w:val="20"/>
          <w:lang w:eastAsia="pl-PL"/>
        </w:rPr>
      </w:pPr>
      <w:r w:rsidRPr="00EC78D9">
        <w:rPr>
          <w:rFonts w:ascii="Times New Roman" w:eastAsia="Century Gothic" w:hAnsi="Times New Roman" w:cs="Times New Roman"/>
          <w:sz w:val="20"/>
          <w:szCs w:val="20"/>
          <w:lang w:eastAsia="pl-PL"/>
        </w:rPr>
        <w:t xml:space="preserve">Osobą odpowiedzialną za realizację umowy ze strony Wykonawcy jest…………………………………. (imię, nazwisko), nr tel.: …………………………… adres e-mail:…………………………………. . </w:t>
      </w:r>
    </w:p>
    <w:p w:rsidR="000C1511" w:rsidRPr="000C1511" w:rsidRDefault="000C1511" w:rsidP="00EC78D9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kumentacja</w:t>
      </w:r>
      <w:r w:rsidR="00EC78D9" w:rsidRPr="00EC78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ojektow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będzie wykonywana:</w:t>
      </w:r>
    </w:p>
    <w:p w:rsidR="000C1511" w:rsidRPr="000C1511" w:rsidRDefault="00EC78D9" w:rsidP="000C151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0C1511">
        <w:rPr>
          <w:rFonts w:eastAsia="Times New Roman" w:cs="Times New Roman"/>
          <w:bCs/>
          <w:szCs w:val="20"/>
          <w:lang w:eastAsia="zh-CN"/>
        </w:rPr>
        <w:t>własnymi siłami</w:t>
      </w:r>
      <w:r w:rsidR="000C1511">
        <w:rPr>
          <w:rFonts w:eastAsia="Times New Roman" w:cs="Times New Roman"/>
          <w:bCs/>
          <w:szCs w:val="20"/>
          <w:lang w:eastAsia="zh-CN"/>
        </w:rPr>
        <w:t>;</w:t>
      </w:r>
    </w:p>
    <w:p w:rsidR="00EC78D9" w:rsidRPr="000C1511" w:rsidRDefault="000C1511" w:rsidP="000C151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zh-CN"/>
        </w:rPr>
        <w:t>z pomocą Podwykonawcy: ……………………………….. (nazwa i adres Podwykonawcy);</w:t>
      </w:r>
    </w:p>
    <w:p w:rsidR="00EC78D9" w:rsidRPr="000C1511" w:rsidRDefault="00DD5731" w:rsidP="000C151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Calibri" w:cs="Times New Roman"/>
          <w:szCs w:val="20"/>
        </w:rPr>
        <w:t>przy udziale P</w:t>
      </w:r>
      <w:r w:rsidR="00EC78D9" w:rsidRPr="000C1511">
        <w:rPr>
          <w:rFonts w:eastAsia="Calibri" w:cs="Times New Roman"/>
          <w:szCs w:val="20"/>
        </w:rPr>
        <w:t>odmiotu udostępniającego zasoby</w:t>
      </w:r>
      <w:r w:rsidR="000C1511">
        <w:rPr>
          <w:rFonts w:eastAsia="Calibri" w:cs="Times New Roman"/>
          <w:szCs w:val="20"/>
        </w:rPr>
        <w:t xml:space="preserve">: ………………………… (nazwa i adres podmiotu udostępniającego zasoby – </w:t>
      </w:r>
      <w:r w:rsidR="00EC78D9" w:rsidRPr="000C1511">
        <w:rPr>
          <w:rFonts w:eastAsia="Calibri" w:cs="Times New Roman"/>
          <w:szCs w:val="20"/>
        </w:rPr>
        <w:t>w przypadku wpisania należy dołączyć do oferty Załącznik Nr 2 podmiotu</w:t>
      </w:r>
      <w:r w:rsidR="000C1511">
        <w:rPr>
          <w:rFonts w:eastAsia="Calibri" w:cs="Times New Roman"/>
          <w:szCs w:val="20"/>
        </w:rPr>
        <w:t xml:space="preserve"> udostępniającego zasoby do SWZ</w:t>
      </w:r>
      <w:r w:rsidR="00EC78D9" w:rsidRPr="000C1511">
        <w:rPr>
          <w:rFonts w:eastAsia="Calibri" w:cs="Times New Roman"/>
          <w:szCs w:val="20"/>
        </w:rPr>
        <w:t>.</w:t>
      </w:r>
    </w:p>
    <w:p w:rsidR="000C1511" w:rsidRPr="000C1511" w:rsidRDefault="00EC78D9" w:rsidP="00EC78D9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C151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bota budowlana</w:t>
      </w:r>
      <w:r w:rsidRPr="000C1511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będzie wykonywana</w:t>
      </w:r>
      <w:r w:rsidR="000C1511" w:rsidRPr="000C1511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:</w:t>
      </w:r>
    </w:p>
    <w:p w:rsidR="000C1511" w:rsidRPr="000C1511" w:rsidRDefault="000C1511" w:rsidP="000C151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0C1511">
        <w:rPr>
          <w:rFonts w:eastAsia="Times New Roman" w:cs="Times New Roman"/>
          <w:bCs/>
          <w:szCs w:val="20"/>
          <w:lang w:eastAsia="zh-CN"/>
        </w:rPr>
        <w:t>własnymi siłami</w:t>
      </w:r>
    </w:p>
    <w:p w:rsidR="000C1511" w:rsidRPr="000C1511" w:rsidRDefault="00EC78D9" w:rsidP="000C151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0C1511">
        <w:rPr>
          <w:rFonts w:eastAsia="Times New Roman" w:cs="Times New Roman"/>
          <w:bCs/>
          <w:szCs w:val="20"/>
          <w:lang w:eastAsia="zh-CN"/>
        </w:rPr>
        <w:t>z pomocą Podwykonawcy</w:t>
      </w:r>
      <w:r w:rsidR="000C1511" w:rsidRPr="000C1511">
        <w:rPr>
          <w:rFonts w:eastAsia="Times New Roman" w:cs="Times New Roman"/>
          <w:szCs w:val="20"/>
          <w:vertAlign w:val="superscript"/>
          <w:lang w:eastAsia="zh-CN"/>
        </w:rPr>
        <w:t xml:space="preserve">: </w:t>
      </w:r>
      <w:r w:rsidR="000C1511" w:rsidRPr="000C1511">
        <w:rPr>
          <w:rFonts w:eastAsia="Times New Roman" w:cs="Times New Roman"/>
          <w:bCs/>
          <w:szCs w:val="20"/>
          <w:lang w:eastAsia="zh-CN"/>
        </w:rPr>
        <w:t>………………………. (nazwa i adres Podwykonawcy);</w:t>
      </w:r>
    </w:p>
    <w:p w:rsidR="000C1511" w:rsidRPr="000C1511" w:rsidRDefault="000C1511" w:rsidP="000C151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Calibri" w:cs="Times New Roman"/>
          <w:szCs w:val="20"/>
        </w:rPr>
        <w:t>przy udziale P</w:t>
      </w:r>
      <w:r w:rsidRPr="000C1511">
        <w:rPr>
          <w:rFonts w:eastAsia="Calibri" w:cs="Times New Roman"/>
          <w:szCs w:val="20"/>
        </w:rPr>
        <w:t>odmiotu udostępniającego zasoby: ………………………… (nazwa i adres podmiotu udostępniającego zasoby – w przypadku wpisania należy dołączyć do oferty Załącznik Nr 2 podmiotu udostępniającego zasoby do SWZ.</w:t>
      </w:r>
    </w:p>
    <w:p w:rsidR="00EC78D9" w:rsidRPr="00DD5731" w:rsidRDefault="000C1511" w:rsidP="00EC78D9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/>
          <w:color w:val="FF0000"/>
          <w:sz w:val="16"/>
          <w:szCs w:val="16"/>
        </w:rPr>
      </w:pPr>
      <w:r w:rsidRPr="00DD5731">
        <w:rPr>
          <w:rFonts w:ascii="Times New Roman" w:eastAsia="Calibri" w:hAnsi="Times New Roman" w:cs="Times New Roman"/>
          <w:bCs/>
          <w:i/>
          <w:color w:val="FF0000"/>
          <w:sz w:val="16"/>
          <w:szCs w:val="16"/>
        </w:rPr>
        <w:t xml:space="preserve">Właściwe </w:t>
      </w:r>
      <w:r w:rsidR="00DD5731">
        <w:rPr>
          <w:rFonts w:ascii="Times New Roman" w:eastAsia="Calibri" w:hAnsi="Times New Roman" w:cs="Times New Roman"/>
          <w:bCs/>
          <w:i/>
          <w:color w:val="FF0000"/>
          <w:sz w:val="16"/>
          <w:szCs w:val="16"/>
        </w:rPr>
        <w:t>(alternatywnie):</w:t>
      </w:r>
      <w:r w:rsidRPr="00DD5731">
        <w:rPr>
          <w:rFonts w:ascii="Times New Roman" w:eastAsia="Calibri" w:hAnsi="Times New Roman" w:cs="Times New Roman"/>
          <w:bCs/>
          <w:i/>
          <w:color w:val="FF0000"/>
          <w:sz w:val="16"/>
          <w:szCs w:val="16"/>
        </w:rPr>
        <w:t xml:space="preserve"> wpisać/podkreślić/zakreślić/oznaczyć</w:t>
      </w:r>
      <w:r w:rsidR="00DD5731">
        <w:rPr>
          <w:rFonts w:ascii="Times New Roman" w:eastAsia="Calibri" w:hAnsi="Times New Roman" w:cs="Times New Roman"/>
          <w:bCs/>
          <w:i/>
          <w:color w:val="FF0000"/>
          <w:sz w:val="16"/>
          <w:szCs w:val="16"/>
        </w:rPr>
        <w:t>.</w:t>
      </w:r>
    </w:p>
    <w:p w:rsidR="000C1511" w:rsidRPr="00EC78D9" w:rsidRDefault="000C1511" w:rsidP="00EC78D9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C78D9" w:rsidRPr="00EC78D9" w:rsidRDefault="00EC78D9" w:rsidP="00EC78D9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</w:pPr>
      <w:r w:rsidRPr="00EC78D9">
        <w:rPr>
          <w:rFonts w:ascii="Times New Roman" w:eastAsia="Calibri" w:hAnsi="Times New Roman" w:cs="Times New Roman"/>
          <w:b/>
          <w:bCs/>
          <w:sz w:val="20"/>
          <w:szCs w:val="20"/>
        </w:rPr>
        <w:t>Oświadczam, że</w:t>
      </w:r>
      <w:r w:rsidRPr="00EC78D9">
        <w:rPr>
          <w:rFonts w:ascii="Times New Roman" w:eastAsia="Calibri" w:hAnsi="Times New Roman" w:cs="Times New Roman"/>
          <w:sz w:val="20"/>
          <w:szCs w:val="20"/>
        </w:rPr>
        <w:t xml:space="preserve"> wypełniłem obowiązki informacyjne przewidziane w art. 13 lub art. 14 RODO</w:t>
      </w:r>
      <w:r w:rsidRPr="00EC78D9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EC78D9">
        <w:rPr>
          <w:rFonts w:ascii="Times New Roman" w:eastAsia="Calibri" w:hAnsi="Times New Roman" w:cs="Times New Roman"/>
          <w:sz w:val="20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 w:rsidRPr="00EC78D9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EC78D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C78D9" w:rsidRPr="00DD5731" w:rsidRDefault="00EC78D9" w:rsidP="00DD5731">
      <w:pPr>
        <w:tabs>
          <w:tab w:val="left" w:pos="284"/>
        </w:tabs>
        <w:suppressAutoHyphens/>
        <w:spacing w:after="0" w:line="100" w:lineRule="atLeast"/>
        <w:ind w:left="284" w:hanging="142"/>
        <w:jc w:val="both"/>
        <w:rPr>
          <w:rFonts w:ascii="Times New Roman" w:eastAsia="SimSun" w:hAnsi="Times New Roman" w:cs="Times New Roman"/>
          <w:i/>
          <w:color w:val="00000A"/>
          <w:kern w:val="1"/>
          <w:sz w:val="16"/>
          <w:szCs w:val="16"/>
          <w:vertAlign w:val="superscript"/>
          <w:lang w:eastAsia="ar-SA"/>
        </w:rPr>
      </w:pPr>
      <w:r w:rsidRPr="00EC78D9">
        <w:rPr>
          <w:rFonts w:ascii="Times New Roman" w:eastAsia="SimSun" w:hAnsi="Times New Roman" w:cs="Times New Roman"/>
          <w:color w:val="000000"/>
          <w:kern w:val="1"/>
          <w:sz w:val="20"/>
          <w:szCs w:val="20"/>
          <w:vertAlign w:val="superscript"/>
          <w:lang w:eastAsia="ar-SA"/>
        </w:rPr>
        <w:t>1</w:t>
      </w:r>
      <w:r w:rsidRPr="00DD5731">
        <w:rPr>
          <w:rFonts w:ascii="Times New Roman" w:eastAsia="SimSun" w:hAnsi="Times New Roman" w:cs="Times New Roman"/>
          <w:i/>
          <w:color w:val="000000"/>
          <w:kern w:val="1"/>
          <w:sz w:val="16"/>
          <w:szCs w:val="16"/>
          <w:vertAlign w:val="superscript"/>
          <w:lang w:eastAsia="ar-SA"/>
        </w:rPr>
        <w:t xml:space="preserve">) </w:t>
      </w:r>
      <w:r w:rsidRPr="00DD5731">
        <w:rPr>
          <w:rFonts w:ascii="Times New Roman" w:eastAsia="SimSun" w:hAnsi="Times New Roman" w:cs="Times New Roman"/>
          <w:i/>
          <w:color w:val="000000"/>
          <w:kern w:val="1"/>
          <w:sz w:val="16"/>
          <w:szCs w:val="16"/>
          <w:lang w:eastAsia="ar-SA"/>
        </w:rPr>
        <w:t>rozporządzenie Parlamentu Europejskiego i Rady (UE) 2016/679 z dnia 27 kwietnia 2016 r. w sp</w:t>
      </w:r>
      <w:r w:rsidR="00DD5731">
        <w:rPr>
          <w:rFonts w:ascii="Times New Roman" w:eastAsia="SimSun" w:hAnsi="Times New Roman" w:cs="Times New Roman"/>
          <w:i/>
          <w:color w:val="000000"/>
          <w:kern w:val="1"/>
          <w:sz w:val="16"/>
          <w:szCs w:val="16"/>
          <w:lang w:eastAsia="ar-SA"/>
        </w:rPr>
        <w:t>rawie ochrony osób fizycznych w </w:t>
      </w:r>
      <w:r w:rsidRPr="00DD5731">
        <w:rPr>
          <w:rFonts w:ascii="Times New Roman" w:eastAsia="SimSun" w:hAnsi="Times New Roman" w:cs="Times New Roman"/>
          <w:i/>
          <w:color w:val="000000"/>
          <w:kern w:val="1"/>
          <w:sz w:val="16"/>
          <w:szCs w:val="16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</w:p>
    <w:p w:rsidR="00EC78D9" w:rsidRPr="00DD5731" w:rsidRDefault="00EC78D9" w:rsidP="00DD5731">
      <w:pPr>
        <w:tabs>
          <w:tab w:val="left" w:pos="284"/>
        </w:tabs>
        <w:suppressAutoHyphens/>
        <w:spacing w:after="0" w:line="240" w:lineRule="auto"/>
        <w:ind w:left="284" w:hanging="142"/>
        <w:jc w:val="both"/>
        <w:textAlignment w:val="baseline"/>
        <w:rPr>
          <w:rFonts w:ascii="Times New Roman" w:eastAsia="Arial" w:hAnsi="Times New Roman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DD5731">
        <w:rPr>
          <w:rFonts w:ascii="Times New Roman" w:eastAsia="Arial" w:hAnsi="Times New Roman" w:cs="Times New Roman"/>
          <w:i/>
          <w:color w:val="000000"/>
          <w:kern w:val="1"/>
          <w:sz w:val="16"/>
          <w:szCs w:val="16"/>
          <w:vertAlign w:val="superscript"/>
          <w:lang w:eastAsia="zh-CN" w:bidi="hi-IN"/>
        </w:rPr>
        <w:t xml:space="preserve">2) </w:t>
      </w:r>
      <w:r w:rsidRPr="00DD5731">
        <w:rPr>
          <w:rFonts w:ascii="Times New Roman" w:eastAsia="Arial" w:hAnsi="Times New Roman" w:cs="Times New Roman"/>
          <w:i/>
          <w:color w:val="000000"/>
          <w:kern w:val="1"/>
          <w:sz w:val="16"/>
          <w:szCs w:val="16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 RODO treści oświadczenia Wykonawca nie składa (usunięcie treści oświadczenia np. przez jego wykreślenie).</w:t>
      </w:r>
    </w:p>
    <w:p w:rsidR="00EC78D9" w:rsidRDefault="00EC78D9" w:rsidP="00EC78D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0C1511" w:rsidRDefault="000C1511" w:rsidP="00EC78D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0C1511" w:rsidRDefault="000C1511" w:rsidP="00EC78D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0C1511" w:rsidRDefault="000C1511" w:rsidP="00EC78D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0C1511" w:rsidRDefault="000C1511" w:rsidP="00EC78D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0C1511" w:rsidRDefault="000C1511" w:rsidP="00EC78D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0C1511" w:rsidRDefault="000C1511" w:rsidP="00EC78D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0C1511" w:rsidRPr="00EC78D9" w:rsidRDefault="000C1511" w:rsidP="00EC78D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EC78D9" w:rsidRPr="00EC78D9" w:rsidRDefault="00EC78D9" w:rsidP="00EC78D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  <w:lang w:eastAsia="zh-CN" w:bidi="hi-IN"/>
        </w:rPr>
      </w:pPr>
      <w:r w:rsidRPr="00EC78D9">
        <w:rPr>
          <w:rFonts w:ascii="Times New Roman" w:eastAsia="Arial" w:hAnsi="Times New Roman" w:cs="Times New Roman"/>
          <w:b/>
          <w:i/>
          <w:kern w:val="1"/>
          <w:sz w:val="20"/>
          <w:szCs w:val="20"/>
          <w:lang w:eastAsia="zh-CN" w:bidi="hi-IN"/>
        </w:rPr>
        <w:t>Uwaga</w:t>
      </w:r>
      <w:r w:rsidRPr="00EC78D9">
        <w:rPr>
          <w:rFonts w:ascii="Times New Roman" w:eastAsia="Arial" w:hAnsi="Times New Roman" w:cs="Times New Roman"/>
          <w:i/>
          <w:kern w:val="1"/>
          <w:sz w:val="20"/>
          <w:szCs w:val="20"/>
          <w:lang w:eastAsia="zh-CN" w:bidi="hi-IN"/>
        </w:rPr>
        <w:t>:</w:t>
      </w:r>
    </w:p>
    <w:p w:rsidR="006D218F" w:rsidRPr="00EC78D9" w:rsidRDefault="00EC78D9" w:rsidP="00EC78D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  <w:lang w:eastAsia="zh-CN" w:bidi="hi-IN"/>
        </w:rPr>
      </w:pP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Zamawiający zaleca zapisanie tego dokumentu </w:t>
      </w:r>
      <w:r w:rsidRPr="00EC78D9">
        <w:rPr>
          <w:rFonts w:ascii="Times New Roman" w:eastAsia="Arial" w:hAnsi="Times New Roman" w:cs="Times New Roman"/>
          <w:kern w:val="1"/>
          <w:sz w:val="20"/>
          <w:szCs w:val="20"/>
          <w:u w:val="single"/>
          <w:lang w:eastAsia="zh-CN" w:bidi="hi-IN"/>
        </w:rPr>
        <w:t>w formacie PDF</w:t>
      </w: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. Dokument należy wypełnić i podpisać: </w:t>
      </w:r>
      <w:r w:rsidRPr="00EC78D9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kwalifikowanym podpisem elektronicznym</w:t>
      </w: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lub </w:t>
      </w:r>
      <w:r w:rsidRPr="00EC78D9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podpisem zaufanym</w:t>
      </w: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lub </w:t>
      </w:r>
      <w:r w:rsidRPr="00EC78D9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podpisem osobistym</w:t>
      </w:r>
      <w:r w:rsidRPr="00EC78D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.</w:t>
      </w:r>
    </w:p>
    <w:sectPr w:rsidR="006D218F" w:rsidRPr="00EC78D9" w:rsidSect="005472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9A" w:rsidRDefault="0098149A" w:rsidP="00EC78D9">
      <w:pPr>
        <w:spacing w:after="0" w:line="240" w:lineRule="auto"/>
      </w:pPr>
      <w:r>
        <w:separator/>
      </w:r>
    </w:p>
  </w:endnote>
  <w:endnote w:type="continuationSeparator" w:id="0">
    <w:p w:rsidR="0098149A" w:rsidRDefault="0098149A" w:rsidP="00EC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9A" w:rsidRDefault="0098149A" w:rsidP="00EC78D9">
      <w:pPr>
        <w:spacing w:after="0" w:line="240" w:lineRule="auto"/>
      </w:pPr>
      <w:r>
        <w:separator/>
      </w:r>
    </w:p>
  </w:footnote>
  <w:footnote w:type="continuationSeparator" w:id="0">
    <w:p w:rsidR="0098149A" w:rsidRDefault="0098149A" w:rsidP="00EC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D9" w:rsidRDefault="00EC78D9" w:rsidP="009E177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1820849" cy="4057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40" cy="40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932965" cy="492981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16" cy="49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D7F"/>
    <w:multiLevelType w:val="hybridMultilevel"/>
    <w:tmpl w:val="3CFE4CF6"/>
    <w:lvl w:ilvl="0" w:tplc="50F2C8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35E"/>
    <w:multiLevelType w:val="hybridMultilevel"/>
    <w:tmpl w:val="C5D62440"/>
    <w:lvl w:ilvl="0" w:tplc="E7DA526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1B1400D6"/>
    <w:multiLevelType w:val="hybridMultilevel"/>
    <w:tmpl w:val="8FF899E6"/>
    <w:lvl w:ilvl="0" w:tplc="6890E99E">
      <w:start w:val="1"/>
      <w:numFmt w:val="decimal"/>
      <w:lvlText w:val="%1)"/>
      <w:lvlJc w:val="left"/>
      <w:pPr>
        <w:ind w:left="1483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F3E165C"/>
    <w:multiLevelType w:val="hybridMultilevel"/>
    <w:tmpl w:val="FD52F922"/>
    <w:lvl w:ilvl="0" w:tplc="6890E99E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A155E"/>
    <w:rsid w:val="000260D1"/>
    <w:rsid w:val="000C1511"/>
    <w:rsid w:val="00187295"/>
    <w:rsid w:val="004A155E"/>
    <w:rsid w:val="00547298"/>
    <w:rsid w:val="00661A7A"/>
    <w:rsid w:val="006D218F"/>
    <w:rsid w:val="0098149A"/>
    <w:rsid w:val="009E177F"/>
    <w:rsid w:val="00A05B08"/>
    <w:rsid w:val="00B84316"/>
    <w:rsid w:val="00C130A2"/>
    <w:rsid w:val="00DD5731"/>
    <w:rsid w:val="00EC78D9"/>
    <w:rsid w:val="00F9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F9555C"/>
    <w:pPr>
      <w:spacing w:after="160" w:line="259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F9555C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699A-24A4-4855-B205-1BCE269E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ębowska</dc:creator>
  <cp:keywords/>
  <dc:description/>
  <cp:lastModifiedBy>Roman Gaza</cp:lastModifiedBy>
  <cp:revision>8</cp:revision>
  <dcterms:created xsi:type="dcterms:W3CDTF">2024-05-27T07:46:00Z</dcterms:created>
  <dcterms:modified xsi:type="dcterms:W3CDTF">2024-06-12T13:56:00Z</dcterms:modified>
</cp:coreProperties>
</file>